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518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486"/>
        <w:gridCol w:w="168"/>
        <w:gridCol w:w="1035"/>
        <w:gridCol w:w="498"/>
        <w:gridCol w:w="2452"/>
        <w:gridCol w:w="452"/>
        <w:gridCol w:w="3086"/>
      </w:tblGrid>
      <w:tr w:rsidR="00287420" w:rsidRPr="00287420" w14:paraId="2807579E" w14:textId="77777777" w:rsidTr="00781228">
        <w:trPr>
          <w:gridAfter w:val="2"/>
          <w:wAfter w:w="3538" w:type="dxa"/>
          <w:trHeight w:val="375"/>
        </w:trPr>
        <w:tc>
          <w:tcPr>
            <w:tcW w:w="7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4A770D78" w:rsidR="00287420" w:rsidRPr="00287420" w:rsidRDefault="005F46C0" w:rsidP="005F46C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11</w:t>
            </w:r>
            <w:r w:rsidR="006857B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781228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781228">
        <w:trPr>
          <w:gridAfter w:val="2"/>
          <w:wAfter w:w="3538" w:type="dxa"/>
          <w:trHeight w:val="540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2218743F" w:rsidR="00D1091C" w:rsidRPr="002C1E55" w:rsidRDefault="00781228" w:rsidP="005F46C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5661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SPECIALISTA EN ABASTECIMIENTO I (CONTRATACIONES)</w:t>
            </w:r>
          </w:p>
        </w:tc>
      </w:tr>
      <w:tr w:rsidR="00287420" w:rsidRPr="00287420" w14:paraId="19103154" w14:textId="77777777" w:rsidTr="00781228">
        <w:trPr>
          <w:gridAfter w:val="2"/>
          <w:wAfter w:w="3538" w:type="dxa"/>
          <w:trHeight w:val="540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B6AE1" w14:textId="4313A9D3" w:rsidR="00287420" w:rsidRPr="002C1E55" w:rsidRDefault="00781228" w:rsidP="00BE6242">
            <w:pPr>
              <w:suppressAutoHyphens w:val="0"/>
              <w:ind w:right="-423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5661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UNIDAD DE ABASTECIMIENTO DE LA OFICINA DE ADMINISTRACIÓN</w:t>
            </w:r>
          </w:p>
        </w:tc>
      </w:tr>
      <w:tr w:rsidR="00287420" w:rsidRPr="00287420" w14:paraId="3276BC22" w14:textId="77777777" w:rsidTr="00781228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781228">
        <w:trPr>
          <w:gridAfter w:val="2"/>
          <w:wAfter w:w="3538" w:type="dxa"/>
          <w:trHeight w:val="300"/>
        </w:trPr>
        <w:tc>
          <w:tcPr>
            <w:tcW w:w="7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781228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781228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781228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6857BC" w:rsidRPr="00287420" w14:paraId="4516CD0A" w14:textId="17EE414A" w:rsidTr="00781228">
        <w:trPr>
          <w:gridAfter w:val="2"/>
          <w:wAfter w:w="3538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6857BC" w:rsidRPr="00287420" w:rsidRDefault="006857BC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6857BC" w:rsidRPr="00287420" w:rsidRDefault="006857BC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6857BC" w:rsidRPr="00287420" w:rsidRDefault="006857BC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6857BC" w:rsidRPr="00287420" w:rsidRDefault="006857BC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6857BC" w:rsidRPr="005D3B24" w14:paraId="5D552201" w14:textId="29058EE4" w:rsidTr="00781228">
        <w:trPr>
          <w:gridAfter w:val="2"/>
          <w:wAfter w:w="3538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375" w14:textId="44FF3F5E" w:rsidR="006857BC" w:rsidRPr="004B6253" w:rsidRDefault="006857BC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B6253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9646" w14:textId="56CDBB74" w:rsidR="006857BC" w:rsidRPr="009C69CE" w:rsidRDefault="008A1EC4" w:rsidP="00337377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56618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LIONEL DAVID PAULINO CORDOV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2BBF1" w14:textId="1E095B48" w:rsidR="006857BC" w:rsidRPr="009C69CE" w:rsidRDefault="00781228" w:rsidP="005F46C0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F573" w14:textId="21D2E024" w:rsidR="006857BC" w:rsidRPr="009C69CE" w:rsidRDefault="00781228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0C7CA904" w14:textId="7EB908B4" w:rsidR="001C61A8" w:rsidRDefault="001C61A8" w:rsidP="00E453FF"/>
    <w:p w14:paraId="1B8FDC6D" w14:textId="7907FEF6" w:rsidR="008A1EC4" w:rsidRDefault="008A1EC4" w:rsidP="00E453FF"/>
    <w:p w14:paraId="42CD1A81" w14:textId="46146275" w:rsidR="008A1EC4" w:rsidRDefault="008A1EC4" w:rsidP="00E453FF"/>
    <w:p w14:paraId="17120F3A" w14:textId="77777777" w:rsidR="00781228" w:rsidRDefault="00781228" w:rsidP="00E453FF"/>
    <w:p w14:paraId="7EB7230B" w14:textId="4EE02B45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5D3B24">
        <w:rPr>
          <w:rFonts w:asciiTheme="minorHAnsi" w:hAnsiTheme="minorHAnsi"/>
        </w:rPr>
        <w:t>0</w:t>
      </w:r>
      <w:r w:rsidR="008A1EC4">
        <w:rPr>
          <w:rFonts w:asciiTheme="minorHAnsi" w:hAnsiTheme="minorHAnsi"/>
        </w:rPr>
        <w:t>6</w:t>
      </w:r>
      <w:r w:rsidR="00FD74E3" w:rsidRPr="00FD74E3">
        <w:rPr>
          <w:rFonts w:asciiTheme="minorHAnsi" w:hAnsiTheme="minorHAnsi"/>
        </w:rPr>
        <w:t xml:space="preserve"> de </w:t>
      </w:r>
      <w:r w:rsidR="008A1EC4">
        <w:rPr>
          <w:rFonts w:asciiTheme="minorHAnsi" w:hAnsiTheme="minorHAnsi"/>
        </w:rPr>
        <w:t xml:space="preserve">octubre </w:t>
      </w:r>
      <w:r w:rsidR="00FD74E3" w:rsidRPr="00FD74E3">
        <w:rPr>
          <w:rFonts w:asciiTheme="minorHAnsi" w:hAnsiTheme="minorHAnsi"/>
        </w:rPr>
        <w:t>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605B9" w14:textId="77777777" w:rsidR="008205A8" w:rsidRDefault="008205A8">
      <w:r>
        <w:separator/>
      </w:r>
    </w:p>
  </w:endnote>
  <w:endnote w:type="continuationSeparator" w:id="0">
    <w:p w14:paraId="25823FAF" w14:textId="77777777" w:rsidR="008205A8" w:rsidRDefault="0082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9D782" w14:textId="77777777" w:rsidR="008205A8" w:rsidRDefault="008205A8">
      <w:r>
        <w:separator/>
      </w:r>
    </w:p>
  </w:footnote>
  <w:footnote w:type="continuationSeparator" w:id="0">
    <w:p w14:paraId="5344C11E" w14:textId="77777777" w:rsidR="008205A8" w:rsidRDefault="0082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857BC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1228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5A8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1EC4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1EA4-5E71-44B1-AF7F-932BCEE8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Novoa Martinez</cp:lastModifiedBy>
  <cp:revision>6</cp:revision>
  <cp:lastPrinted>2020-09-16T00:40:00Z</cp:lastPrinted>
  <dcterms:created xsi:type="dcterms:W3CDTF">2020-10-07T00:53:00Z</dcterms:created>
  <dcterms:modified xsi:type="dcterms:W3CDTF">2020-10-07T01:04:00Z</dcterms:modified>
</cp:coreProperties>
</file>